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П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4C62CE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841086">
        <w:rPr>
          <w:rFonts w:cs="Arial"/>
          <w:bCs/>
        </w:rPr>
        <w:t xml:space="preserve">от </w:t>
      </w:r>
      <w:r w:rsidR="007229FD" w:rsidRPr="00841086">
        <w:rPr>
          <w:rFonts w:cs="Arial"/>
          <w:bCs/>
        </w:rPr>
        <w:t>2</w:t>
      </w:r>
      <w:r w:rsidR="00841086" w:rsidRPr="00841086">
        <w:rPr>
          <w:rFonts w:cs="Arial"/>
          <w:bCs/>
        </w:rPr>
        <w:t>9</w:t>
      </w:r>
      <w:r w:rsidR="00C621D3" w:rsidRPr="00841086">
        <w:rPr>
          <w:rFonts w:cs="Arial"/>
          <w:bCs/>
        </w:rPr>
        <w:t>.</w:t>
      </w:r>
      <w:r w:rsidR="007229FD" w:rsidRPr="00841086">
        <w:rPr>
          <w:rFonts w:cs="Arial"/>
          <w:bCs/>
        </w:rPr>
        <w:t>0</w:t>
      </w:r>
      <w:r w:rsidR="00841086" w:rsidRPr="00841086">
        <w:rPr>
          <w:rFonts w:cs="Arial"/>
          <w:bCs/>
        </w:rPr>
        <w:t>4</w:t>
      </w:r>
      <w:r w:rsidRPr="00841086">
        <w:rPr>
          <w:rFonts w:cs="Arial"/>
          <w:bCs/>
        </w:rPr>
        <w:t>.20</w:t>
      </w:r>
      <w:r w:rsidR="00D22791" w:rsidRPr="00841086">
        <w:rPr>
          <w:rFonts w:cs="Arial"/>
          <w:bCs/>
        </w:rPr>
        <w:t>2</w:t>
      </w:r>
      <w:r w:rsidR="007229FD" w:rsidRPr="00841086">
        <w:rPr>
          <w:rFonts w:cs="Arial"/>
          <w:bCs/>
        </w:rPr>
        <w:t>2</w:t>
      </w:r>
      <w:r w:rsidRPr="00841086">
        <w:rPr>
          <w:rFonts w:cs="Arial"/>
          <w:bCs/>
        </w:rPr>
        <w:t xml:space="preserve"> г. №</w:t>
      </w:r>
      <w:r w:rsidR="000B1A01" w:rsidRPr="00841086">
        <w:rPr>
          <w:rFonts w:cs="Arial"/>
          <w:bCs/>
        </w:rPr>
        <w:t xml:space="preserve"> </w:t>
      </w:r>
      <w:r w:rsidR="007229FD" w:rsidRPr="00841086">
        <w:rPr>
          <w:rFonts w:cs="Arial"/>
          <w:bCs/>
        </w:rPr>
        <w:t>1</w:t>
      </w:r>
      <w:r w:rsidR="00841086" w:rsidRPr="00841086">
        <w:rPr>
          <w:rFonts w:cs="Arial"/>
          <w:bCs/>
        </w:rPr>
        <w:t>9</w:t>
      </w:r>
    </w:p>
    <w:p w:rsidR="00AC478A" w:rsidRPr="00FB2F5A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</w:p>
    <w:p w:rsidR="002E3D02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2E3D02">
        <w:rPr>
          <w:rFonts w:cs="Arial"/>
          <w:b/>
          <w:bCs/>
        </w:rPr>
        <w:t>,</w:t>
      </w:r>
    </w:p>
    <w:p w:rsidR="007229FD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№ 18 от </w:t>
      </w:r>
      <w:r w:rsidR="004D6913">
        <w:rPr>
          <w:rFonts w:cs="Arial"/>
          <w:b/>
          <w:bCs/>
        </w:rPr>
        <w:t>12</w:t>
      </w:r>
      <w:r>
        <w:rPr>
          <w:rFonts w:cs="Arial"/>
          <w:b/>
          <w:bCs/>
        </w:rPr>
        <w:t>.0</w:t>
      </w:r>
      <w:r w:rsidR="004D6913">
        <w:rPr>
          <w:rFonts w:cs="Arial"/>
          <w:b/>
          <w:bCs/>
        </w:rPr>
        <w:t>3</w:t>
      </w:r>
      <w:r>
        <w:rPr>
          <w:rFonts w:cs="Arial"/>
          <w:b/>
          <w:bCs/>
        </w:rPr>
        <w:t>.2021 г.</w:t>
      </w:r>
      <w:r w:rsidR="00B86844">
        <w:rPr>
          <w:rFonts w:cs="Arial"/>
          <w:b/>
          <w:bCs/>
        </w:rPr>
        <w:t>, №31 от 10.06.2021г.</w:t>
      </w:r>
      <w:r w:rsidR="007D078A">
        <w:rPr>
          <w:rFonts w:cs="Arial"/>
          <w:b/>
          <w:bCs/>
        </w:rPr>
        <w:t>, №39 от 29.09.2021г.</w:t>
      </w:r>
      <w:r w:rsidR="00AF3EAC">
        <w:rPr>
          <w:rFonts w:cs="Arial"/>
          <w:b/>
          <w:bCs/>
        </w:rPr>
        <w:t xml:space="preserve">, </w:t>
      </w:r>
    </w:p>
    <w:p w:rsidR="00CB579E" w:rsidRDefault="00AF3EAC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68 от 30.12.2021г.</w:t>
      </w:r>
      <w:r w:rsidR="00816947">
        <w:rPr>
          <w:rFonts w:cs="Arial"/>
          <w:b/>
          <w:bCs/>
        </w:rPr>
        <w:t>, №14 от 28.03.2022г.</w:t>
      </w:r>
      <w:r w:rsidR="00CB579E">
        <w:rPr>
          <w:rFonts w:cs="Arial"/>
          <w:b/>
          <w:bCs/>
        </w:rPr>
        <w:t>)</w:t>
      </w:r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E3D02" w:rsidRDefault="00AC478A" w:rsidP="00AC478A">
      <w:pPr>
        <w:autoSpaceDE w:val="0"/>
        <w:rPr>
          <w:rFonts w:cs="Arial"/>
          <w:b/>
          <w:bCs/>
        </w:rPr>
      </w:pPr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 xml:space="preserve">решением совета народных депутатов Подгоренского сельского поселения от </w:t>
      </w:r>
      <w:r w:rsidR="00AF3EAC">
        <w:rPr>
          <w:rFonts w:cs="Arial"/>
          <w:bCs/>
        </w:rPr>
        <w:t>27</w:t>
      </w:r>
      <w:r w:rsidR="00FC1F75" w:rsidRPr="00FC1F75">
        <w:rPr>
          <w:rFonts w:cs="Arial"/>
          <w:bCs/>
        </w:rPr>
        <w:t>.12.202</w:t>
      </w:r>
      <w:r w:rsidR="00AF3EAC">
        <w:rPr>
          <w:rFonts w:cs="Arial"/>
          <w:bCs/>
        </w:rPr>
        <w:t>1 г. № 5</w:t>
      </w:r>
      <w:r w:rsidR="00FC1F75" w:rsidRPr="00FC1F75">
        <w:rPr>
          <w:rFonts w:cs="Arial"/>
          <w:bCs/>
        </w:rPr>
        <w:t>4 «О бюджете Подгоренского сельского поселения Калачеевского муниципального района на 202</w:t>
      </w:r>
      <w:r w:rsidR="00AF3EAC">
        <w:rPr>
          <w:rFonts w:cs="Arial"/>
          <w:bCs/>
        </w:rPr>
        <w:t>2</w:t>
      </w:r>
      <w:r w:rsidR="00FC1F75" w:rsidRPr="00FC1F75">
        <w:rPr>
          <w:rFonts w:cs="Arial"/>
          <w:bCs/>
        </w:rPr>
        <w:t xml:space="preserve"> год и плановый период 202</w:t>
      </w:r>
      <w:r w:rsidR="00AF3EAC">
        <w:rPr>
          <w:rFonts w:cs="Arial"/>
          <w:bCs/>
        </w:rPr>
        <w:t>3</w:t>
      </w:r>
      <w:r w:rsidR="00FC1F75" w:rsidRPr="00FC1F75">
        <w:rPr>
          <w:rFonts w:cs="Arial"/>
          <w:bCs/>
        </w:rPr>
        <w:t xml:space="preserve"> и 202</w:t>
      </w:r>
      <w:r w:rsidR="00AF3EAC">
        <w:rPr>
          <w:rFonts w:cs="Arial"/>
          <w:bCs/>
        </w:rPr>
        <w:t>4</w:t>
      </w:r>
      <w:r w:rsidR="00FC1F75" w:rsidRPr="00FC1F75">
        <w:rPr>
          <w:rFonts w:cs="Arial"/>
          <w:bCs/>
        </w:rPr>
        <w:t xml:space="preserve"> годов» (в редакции от </w:t>
      </w:r>
      <w:r w:rsidR="00AF3EAC">
        <w:rPr>
          <w:rFonts w:cs="Arial"/>
          <w:bCs/>
        </w:rPr>
        <w:t>18</w:t>
      </w:r>
      <w:r w:rsidR="00FC1F75" w:rsidRPr="00FC1F75">
        <w:rPr>
          <w:rFonts w:cs="Arial"/>
          <w:bCs/>
        </w:rPr>
        <w:t>.02.202</w:t>
      </w:r>
      <w:r w:rsidR="00AF3EAC">
        <w:rPr>
          <w:rFonts w:cs="Arial"/>
          <w:bCs/>
        </w:rPr>
        <w:t>2</w:t>
      </w:r>
      <w:r w:rsidR="00FC1F75" w:rsidRPr="00FC1F75">
        <w:rPr>
          <w:rFonts w:cs="Arial"/>
          <w:bCs/>
        </w:rPr>
        <w:t xml:space="preserve">г. № </w:t>
      </w:r>
      <w:r w:rsidR="00AF3EAC">
        <w:rPr>
          <w:rFonts w:cs="Arial"/>
          <w:bCs/>
        </w:rPr>
        <w:t>65</w:t>
      </w:r>
      <w:r w:rsidR="00816947">
        <w:rPr>
          <w:rFonts w:cs="Arial"/>
          <w:bCs/>
        </w:rPr>
        <w:t xml:space="preserve">, </w:t>
      </w:r>
      <w:r w:rsidR="00816947" w:rsidRPr="00841086">
        <w:rPr>
          <w:rFonts w:cs="Arial"/>
          <w:bCs/>
        </w:rPr>
        <w:t>от 29.04.2022г.</w:t>
      </w:r>
      <w:r w:rsidR="00841086" w:rsidRPr="00841086">
        <w:rPr>
          <w:rFonts w:cs="Arial"/>
          <w:bCs/>
        </w:rPr>
        <w:t xml:space="preserve"> </w:t>
      </w:r>
      <w:r w:rsidR="00B93F77" w:rsidRPr="00841086">
        <w:rPr>
          <w:rFonts w:cs="Arial"/>
          <w:bCs/>
        </w:rPr>
        <w:t>№</w:t>
      </w:r>
      <w:r w:rsidR="00B93F77">
        <w:rPr>
          <w:rFonts w:cs="Arial"/>
          <w:bCs/>
        </w:rPr>
        <w:t xml:space="preserve"> </w:t>
      </w:r>
      <w:r w:rsidR="00841086">
        <w:rPr>
          <w:rFonts w:cs="Arial"/>
          <w:bCs/>
        </w:rPr>
        <w:t>74</w:t>
      </w:r>
      <w:r w:rsidR="00AF3EAC">
        <w:rPr>
          <w:rFonts w:cs="Arial"/>
          <w:bCs/>
        </w:rPr>
        <w:t>)</w:t>
      </w:r>
      <w:r w:rsidR="00FC1F75" w:rsidRPr="00FC1F75">
        <w:rPr>
          <w:rFonts w:cs="Arial"/>
          <w:bCs/>
        </w:rPr>
        <w:t xml:space="preserve">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r w:rsidRPr="002E3D02">
        <w:rPr>
          <w:rFonts w:cs="Arial"/>
          <w:b/>
          <w:bCs/>
        </w:rPr>
        <w:t>п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>1. 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="002E3D02">
        <w:rPr>
          <w:rFonts w:cs="Arial"/>
          <w:lang w:eastAsia="en-US"/>
        </w:rPr>
        <w:t>, № 18 от 12.03.2021г.</w:t>
      </w:r>
      <w:r w:rsidR="00B86844">
        <w:rPr>
          <w:rFonts w:cs="Arial"/>
          <w:lang w:eastAsia="en-US"/>
        </w:rPr>
        <w:t xml:space="preserve">, </w:t>
      </w:r>
      <w:r w:rsidR="00B86844" w:rsidRPr="00075914">
        <w:rPr>
          <w:rFonts w:cs="Arial"/>
          <w:lang w:eastAsia="en-US"/>
        </w:rPr>
        <w:t>№31 от 10.06.2021г.</w:t>
      </w:r>
      <w:r w:rsidR="007D078A">
        <w:rPr>
          <w:rFonts w:cs="Arial"/>
          <w:lang w:eastAsia="en-US"/>
        </w:rPr>
        <w:t>, №39 от 29.09.2021г.</w:t>
      </w:r>
      <w:r w:rsidR="00FC32D7">
        <w:rPr>
          <w:rFonts w:cs="Arial"/>
          <w:lang w:eastAsia="en-US"/>
        </w:rPr>
        <w:t xml:space="preserve">, №68 от </w:t>
      </w:r>
      <w:r w:rsidR="007229FD">
        <w:rPr>
          <w:rFonts w:cs="Arial"/>
          <w:lang w:eastAsia="en-US"/>
        </w:rPr>
        <w:t>30.12.2021г.</w:t>
      </w:r>
      <w:r w:rsidR="00816947">
        <w:rPr>
          <w:rFonts w:cs="Arial"/>
          <w:lang w:eastAsia="en-US"/>
        </w:rPr>
        <w:t>, №14 от 28.03.2022г.</w:t>
      </w:r>
      <w:r w:rsidRPr="00075914">
        <w:rPr>
          <w:rFonts w:cs="Arial"/>
          <w:lang w:eastAsia="en-US"/>
        </w:rPr>
        <w:t>) следующие</w:t>
      </w:r>
      <w:r w:rsidRPr="002728B3">
        <w:rPr>
          <w:rFonts w:cs="Arial"/>
          <w:lang w:eastAsia="en-US"/>
        </w:rPr>
        <w:t xml:space="preserve">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r w:rsidR="004C62CE">
        <w:rPr>
          <w:rFonts w:cs="Arial"/>
          <w:lang w:eastAsia="ar-SA"/>
        </w:rPr>
        <w:t>.</w:t>
      </w:r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</w:t>
            </w:r>
            <w:r w:rsidRPr="00651F4E">
              <w:rPr>
                <w:rFonts w:cs="Arial"/>
                <w:lang w:eastAsia="ar-SA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</w:t>
            </w:r>
            <w:r w:rsidRPr="00651F4E">
              <w:rPr>
                <w:rFonts w:cs="Arial"/>
                <w:lang w:eastAsia="ar-SA"/>
              </w:rPr>
              <w:lastRenderedPageBreak/>
              <w:t>поселения о бюджете на очередной финансовый год.</w:t>
            </w:r>
          </w:p>
          <w:p w:rsidR="00651F4E" w:rsidRPr="00651F4E" w:rsidRDefault="00651F4E" w:rsidP="00B93F77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C365C0">
              <w:rPr>
                <w:rFonts w:cs="Arial"/>
                <w:lang w:eastAsia="ar-SA"/>
              </w:rPr>
              <w:t>30127,4</w:t>
            </w:r>
            <w:r w:rsidRPr="00651F4E">
              <w:rPr>
                <w:rFonts w:cs="Arial"/>
                <w:lang w:eastAsia="ar-SA"/>
              </w:rPr>
              <w:t xml:space="preserve"> тыс. рублей, в том числе</w:t>
            </w:r>
            <w:r w:rsidR="0043126F">
              <w:rPr>
                <w:rFonts w:cs="Arial"/>
                <w:lang w:eastAsia="ar-SA"/>
              </w:rPr>
              <w:t xml:space="preserve"> средства федерального бюджета 596,9 тыс. рублей, </w:t>
            </w:r>
            <w:r w:rsidRPr="00651F4E">
              <w:rPr>
                <w:rFonts w:cs="Arial"/>
                <w:lang w:eastAsia="ar-SA"/>
              </w:rPr>
              <w:t xml:space="preserve">средства областного бюджета </w:t>
            </w:r>
            <w:r w:rsidR="00C365C0">
              <w:rPr>
                <w:rFonts w:cs="Arial"/>
                <w:lang w:eastAsia="ar-SA"/>
              </w:rPr>
              <w:t>13152,1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B93F77">
              <w:rPr>
                <w:rFonts w:cs="Arial"/>
                <w:lang w:eastAsia="ar-SA"/>
              </w:rPr>
              <w:t>16378,4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1019"/>
              <w:gridCol w:w="1777"/>
              <w:gridCol w:w="1788"/>
              <w:gridCol w:w="1380"/>
            </w:tblGrid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43126F" w:rsidP="00BB5CF4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6473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96,9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534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43126F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342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C365C0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7520,3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C365C0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9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C365C0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619,7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475,2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8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674,6</w:t>
                  </w:r>
                  <w:r w:rsidR="0013462B"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670,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800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FC32D7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69,5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B27ADA" w:rsidRDefault="00B27ADA" w:rsidP="00B27AD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B27ADA" w:rsidRDefault="00B27ADA" w:rsidP="00B27AD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B27ADA" w:rsidRPr="002D5E0E" w:rsidTr="007229FD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ADA" w:rsidRPr="002D5E0E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DA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B27ADA" w:rsidRDefault="00B27ADA" w:rsidP="007229FD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 w:rsidR="004012B2">
              <w:rPr>
                <w:kern w:val="2"/>
                <w:sz w:val="24"/>
                <w:szCs w:val="24"/>
              </w:rPr>
              <w:t>303,7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 w:rsidR="004012B2">
              <w:rPr>
                <w:kern w:val="2"/>
                <w:sz w:val="24"/>
                <w:szCs w:val="24"/>
              </w:rPr>
              <w:t>303,7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B27ADA" w:rsidRPr="002D5E0E" w:rsidRDefault="00B27ADA" w:rsidP="007229FD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2585"/>
              <w:gridCol w:w="1801"/>
              <w:gridCol w:w="1789"/>
            </w:tblGrid>
            <w:tr w:rsidR="00B27ADA" w:rsidRPr="00D8250A" w:rsidTr="00B93F77">
              <w:trPr>
                <w:trHeight w:val="525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B27ADA" w:rsidRPr="00D8250A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B27ADA" w:rsidRPr="00D8250A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8,8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8,8</w:t>
                  </w:r>
                </w:p>
              </w:tc>
            </w:tr>
            <w:tr w:rsidR="00B27ADA" w:rsidRPr="00D8250A" w:rsidTr="00B93F77">
              <w:trPr>
                <w:trHeight w:val="255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0,0</w:t>
                  </w:r>
                </w:p>
              </w:tc>
            </w:tr>
            <w:tr w:rsidR="00B27ADA" w:rsidRPr="00D8250A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B27ADA" w:rsidRPr="00D8250A" w:rsidTr="00B93F77">
              <w:trPr>
                <w:trHeight w:val="270"/>
              </w:trPr>
              <w:tc>
                <w:tcPr>
                  <w:tcW w:w="92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B27ADA" w:rsidRPr="00D8250A" w:rsidRDefault="00B27ADA" w:rsidP="00507B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B27ADA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B27ADA" w:rsidRPr="002D5E0E" w:rsidRDefault="00B27ADA" w:rsidP="007229FD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 xml:space="preserve">Объемы финансирования подпрограммы носят прогнозный </w:t>
            </w:r>
            <w:r w:rsidRPr="002D5E0E">
              <w:rPr>
                <w:sz w:val="24"/>
                <w:szCs w:val="24"/>
              </w:rPr>
              <w:lastRenderedPageBreak/>
              <w:t>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27ADA" w:rsidRDefault="00B27AD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012B2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ремонта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C365C0">
              <w:rPr>
                <w:rFonts w:cs="Arial"/>
                <w:lang w:eastAsia="ar-SA"/>
              </w:rPr>
              <w:t xml:space="preserve">20559,3 </w:t>
            </w:r>
            <w:r w:rsidRPr="00D8250A">
              <w:rPr>
                <w:rFonts w:cs="Arial"/>
                <w:lang w:eastAsia="ar-SA"/>
              </w:rPr>
              <w:t xml:space="preserve">тыс. рублей, в том числе средства областного бюджета </w:t>
            </w:r>
            <w:r w:rsidR="00C365C0">
              <w:rPr>
                <w:rFonts w:cs="Arial"/>
                <w:lang w:eastAsia="ar-SA"/>
              </w:rPr>
              <w:t>12325</w:t>
            </w:r>
            <w:r w:rsidR="00710FB3">
              <w:rPr>
                <w:rFonts w:cs="Arial"/>
                <w:lang w:eastAsia="ar-SA"/>
              </w:rPr>
              <w:t>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C365C0">
              <w:rPr>
                <w:rFonts w:cs="Arial"/>
                <w:lang w:eastAsia="ar-SA"/>
              </w:rPr>
              <w:t>8234,3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025"/>
              <w:gridCol w:w="2056"/>
              <w:gridCol w:w="1665"/>
            </w:tblGrid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548,9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25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43126F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23,9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C365C0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038,2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C365C0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700</w:t>
                  </w:r>
                  <w:r w:rsidR="00710FB3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C365C0" w:rsidP="00C365C0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338,2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850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6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50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918,3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710FB3" w:rsidP="00710FB3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6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710FB3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318,3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</w:rPr>
      </w:pPr>
      <w:r>
        <w:rPr>
          <w:rFonts w:cs="Arial"/>
          <w:lang w:eastAsia="ar-SA"/>
        </w:rPr>
        <w:t>1.</w:t>
      </w:r>
      <w:r w:rsidR="002F7482">
        <w:rPr>
          <w:rFonts w:cs="Arial"/>
          <w:lang w:eastAsia="ar-SA"/>
        </w:rPr>
        <w:t>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2F7482" w:rsidRDefault="002F7482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Pr="00233D02">
              <w:rPr>
                <w:rFonts w:cs="Arial"/>
              </w:rPr>
              <w:lastRenderedPageBreak/>
              <w:t>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7E0415">
              <w:rPr>
                <w:rFonts w:cs="Arial"/>
              </w:rPr>
              <w:t>9264,4</w:t>
            </w:r>
            <w:r w:rsidRPr="00233D02">
              <w:rPr>
                <w:rFonts w:cs="Arial"/>
              </w:rPr>
              <w:t xml:space="preserve"> тыс. </w:t>
            </w:r>
            <w:r w:rsidRPr="00233D02">
              <w:rPr>
                <w:rFonts w:cs="Arial"/>
              </w:rPr>
              <w:lastRenderedPageBreak/>
              <w:t>рублей, в том числе</w:t>
            </w:r>
            <w:r w:rsidR="0043126F">
              <w:rPr>
                <w:rFonts w:cs="Arial"/>
              </w:rPr>
              <w:t xml:space="preserve"> средства федерального бюджета – 596,9 тыс. рублей, </w:t>
            </w:r>
            <w:r w:rsidRPr="00233D02">
              <w:rPr>
                <w:rFonts w:cs="Arial"/>
              </w:rPr>
              <w:t xml:space="preserve">средства областного бюджета </w:t>
            </w:r>
            <w:r w:rsidR="002F7482">
              <w:rPr>
                <w:rFonts w:cs="Arial"/>
              </w:rPr>
              <w:t>827,1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7E0415">
              <w:rPr>
                <w:rFonts w:cs="Arial"/>
              </w:rPr>
              <w:t>7840,4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16"/>
              <w:gridCol w:w="1777"/>
              <w:gridCol w:w="1608"/>
              <w:gridCol w:w="1524"/>
            </w:tblGrid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26,2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96,9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3126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19,6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7E0415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72,1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7E0415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71,5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4,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14,1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1,8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012B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41,2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05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F7482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5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>Приложения 2,4,5 к муниципальной программе изложить в следующей редакции: согласно приложений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3</w:t>
      </w:r>
      <w:r w:rsidR="0013462B">
        <w:rPr>
          <w:rFonts w:cs="Arial"/>
          <w:bCs/>
        </w:rPr>
        <w:t>.</w:t>
      </w:r>
      <w:r w:rsidRPr="00FB2F5A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Контроль за исполнением настоящего постановления оставляю за собой.</w:t>
      </w: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  <w:t>А.С.Разборский</w:t>
      </w:r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</w:t>
      </w:r>
      <w:r w:rsidR="00B430D9" w:rsidRPr="00370C7D">
        <w:rPr>
          <w:rFonts w:cs="Arial"/>
          <w:bCs/>
        </w:rPr>
        <w:t xml:space="preserve">области от </w:t>
      </w:r>
      <w:r w:rsidR="00A54CB0" w:rsidRPr="00370C7D">
        <w:rPr>
          <w:rFonts w:cs="Arial"/>
          <w:bCs/>
        </w:rPr>
        <w:t>2</w:t>
      </w:r>
      <w:r w:rsidR="00BD222F" w:rsidRPr="00370C7D">
        <w:rPr>
          <w:rFonts w:cs="Arial"/>
          <w:bCs/>
        </w:rPr>
        <w:t>9</w:t>
      </w:r>
      <w:r w:rsidR="00B430D9" w:rsidRPr="00370C7D">
        <w:rPr>
          <w:rFonts w:cs="Arial"/>
          <w:bCs/>
        </w:rPr>
        <w:t>.</w:t>
      </w:r>
      <w:r w:rsidR="00BD222F" w:rsidRPr="00370C7D">
        <w:rPr>
          <w:rFonts w:cs="Arial"/>
          <w:bCs/>
        </w:rPr>
        <w:t>04</w:t>
      </w:r>
      <w:r w:rsidR="00B430D9" w:rsidRPr="00370C7D">
        <w:rPr>
          <w:rFonts w:cs="Arial"/>
          <w:bCs/>
        </w:rPr>
        <w:t>.20</w:t>
      </w:r>
      <w:r w:rsidR="00E32DBF" w:rsidRPr="00370C7D">
        <w:rPr>
          <w:rFonts w:cs="Arial"/>
          <w:bCs/>
        </w:rPr>
        <w:t>2</w:t>
      </w:r>
      <w:r w:rsidR="00A54CB0" w:rsidRPr="00370C7D">
        <w:rPr>
          <w:rFonts w:cs="Arial"/>
          <w:bCs/>
        </w:rPr>
        <w:t>2</w:t>
      </w:r>
      <w:r w:rsidR="00B430D9" w:rsidRPr="00370C7D">
        <w:rPr>
          <w:rFonts w:cs="Arial"/>
          <w:bCs/>
        </w:rPr>
        <w:t xml:space="preserve"> </w:t>
      </w:r>
      <w:r w:rsidR="00C621D3" w:rsidRPr="00370C7D">
        <w:rPr>
          <w:rFonts w:cs="Arial"/>
          <w:bCs/>
        </w:rPr>
        <w:t xml:space="preserve">г. </w:t>
      </w:r>
      <w:r w:rsidR="00B430D9" w:rsidRPr="00370C7D">
        <w:rPr>
          <w:rFonts w:cs="Arial"/>
          <w:bCs/>
        </w:rPr>
        <w:t>№</w:t>
      </w:r>
      <w:r w:rsidR="001F2B06" w:rsidRPr="00370C7D">
        <w:rPr>
          <w:rFonts w:cs="Arial"/>
          <w:bCs/>
        </w:rPr>
        <w:t xml:space="preserve"> </w:t>
      </w:r>
      <w:r w:rsidR="00A54CB0" w:rsidRPr="00370C7D">
        <w:rPr>
          <w:rFonts w:cs="Arial"/>
          <w:bCs/>
        </w:rPr>
        <w:t>1</w:t>
      </w:r>
      <w:r w:rsidR="00370C7D" w:rsidRPr="00370C7D">
        <w:rPr>
          <w:rFonts w:cs="Arial"/>
          <w:bCs/>
        </w:rPr>
        <w:t>9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B93F77">
        <w:trPr>
          <w:trHeight w:val="29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4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D222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5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D222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748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D222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E0415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3F1B01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сельского </w:t>
            </w:r>
            <w:r>
              <w:rPr>
                <w:rFonts w:cs="Arial"/>
                <w:kern w:val="2"/>
                <w:lang w:eastAsia="ar-SA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B93F77">
        <w:trPr>
          <w:trHeight w:val="336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B93F77">
        <w:trPr>
          <w:trHeight w:val="296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E0415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3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E041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  <w:r w:rsidR="00B430D9"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3010D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3010D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3010D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73010D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B93F77">
        <w:trPr>
          <w:trHeight w:val="33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E041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B93F77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B93F77">
        <w:trPr>
          <w:trHeight w:val="3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B93F77">
        <w:trPr>
          <w:trHeight w:val="284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E0415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F5CAE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7E0415" w:rsidTr="00B93F7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0415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0415" w:rsidRDefault="007E0415" w:rsidP="00B93F7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содержание мест (площадок) накопления ТКО на территории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>
              <w:rPr>
                <w:rFonts w:cs="Arial"/>
                <w:color w:val="000000"/>
                <w:kern w:val="2"/>
                <w:lang w:eastAsia="ar-SA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7E0415" w:rsidTr="00B6415F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0415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E0415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7E0415" w:rsidTr="00B6415F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5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5" w:rsidRDefault="007E0415" w:rsidP="007E041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15" w:rsidRDefault="007E0415" w:rsidP="007E041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4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B93F77" w:rsidP="00B93F7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8F5CAE" w:rsidP="000025A4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8F5CAE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3F11F7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</w:t>
      </w:r>
      <w:r w:rsidR="00B430D9" w:rsidRPr="004C62CE">
        <w:rPr>
          <w:rFonts w:cs="Arial"/>
          <w:bCs/>
        </w:rPr>
        <w:t xml:space="preserve">сти </w:t>
      </w:r>
      <w:r w:rsidR="00B430D9" w:rsidRPr="00370C7D">
        <w:rPr>
          <w:rFonts w:cs="Arial"/>
          <w:bCs/>
        </w:rPr>
        <w:t xml:space="preserve">от </w:t>
      </w:r>
      <w:r w:rsidR="00A54CB0" w:rsidRPr="00370C7D">
        <w:rPr>
          <w:rFonts w:cs="Arial"/>
          <w:bCs/>
        </w:rPr>
        <w:t>2</w:t>
      </w:r>
      <w:r w:rsidR="00BD222F" w:rsidRPr="00370C7D">
        <w:rPr>
          <w:rFonts w:cs="Arial"/>
          <w:bCs/>
        </w:rPr>
        <w:t>9</w:t>
      </w:r>
      <w:r w:rsidR="004D6913" w:rsidRPr="00370C7D">
        <w:rPr>
          <w:rFonts w:cs="Arial"/>
          <w:bCs/>
        </w:rPr>
        <w:t>.</w:t>
      </w:r>
      <w:r w:rsidR="00A54CB0" w:rsidRPr="00370C7D">
        <w:rPr>
          <w:rFonts w:cs="Arial"/>
          <w:bCs/>
        </w:rPr>
        <w:t>0</w:t>
      </w:r>
      <w:r w:rsidR="00BD222F" w:rsidRPr="00370C7D">
        <w:rPr>
          <w:rFonts w:cs="Arial"/>
          <w:bCs/>
        </w:rPr>
        <w:t>4</w:t>
      </w:r>
      <w:r w:rsidR="00B430D9" w:rsidRPr="00370C7D">
        <w:rPr>
          <w:rFonts w:cs="Arial"/>
          <w:bCs/>
        </w:rPr>
        <w:t>.20</w:t>
      </w:r>
      <w:r w:rsidR="00C621D3" w:rsidRPr="00370C7D">
        <w:rPr>
          <w:rFonts w:cs="Arial"/>
          <w:bCs/>
        </w:rPr>
        <w:t>2</w:t>
      </w:r>
      <w:r w:rsidR="00A54CB0" w:rsidRPr="00370C7D">
        <w:rPr>
          <w:rFonts w:cs="Arial"/>
          <w:bCs/>
        </w:rPr>
        <w:t>2</w:t>
      </w:r>
      <w:r w:rsidR="00B430D9" w:rsidRPr="00370C7D">
        <w:rPr>
          <w:rFonts w:cs="Arial"/>
          <w:bCs/>
        </w:rPr>
        <w:t xml:space="preserve"> </w:t>
      </w:r>
      <w:r w:rsidR="00C621D3" w:rsidRPr="00370C7D">
        <w:rPr>
          <w:rFonts w:cs="Arial"/>
          <w:bCs/>
        </w:rPr>
        <w:t xml:space="preserve">г. </w:t>
      </w:r>
      <w:r w:rsidR="00B430D9" w:rsidRPr="00370C7D">
        <w:rPr>
          <w:rFonts w:cs="Arial"/>
          <w:bCs/>
        </w:rPr>
        <w:t>№</w:t>
      </w:r>
      <w:r w:rsidR="001F2B06" w:rsidRPr="00370C7D">
        <w:rPr>
          <w:rFonts w:cs="Arial"/>
          <w:bCs/>
        </w:rPr>
        <w:t xml:space="preserve"> </w:t>
      </w:r>
      <w:r w:rsidR="00A54CB0" w:rsidRPr="00370C7D">
        <w:rPr>
          <w:rFonts w:cs="Arial"/>
          <w:bCs/>
        </w:rPr>
        <w:t>1</w:t>
      </w:r>
      <w:r w:rsidR="00370C7D" w:rsidRPr="00370C7D">
        <w:rPr>
          <w:rFonts w:cs="Arial"/>
          <w:bCs/>
        </w:rPr>
        <w:t>9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4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BD222F">
              <w:rPr>
                <w:rFonts w:cs="Arial"/>
                <w:lang w:eastAsia="ar-SA"/>
              </w:rPr>
              <w:t>75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58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6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62BD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6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</w:t>
            </w:r>
            <w:r w:rsidR="003A69B5" w:rsidRPr="00BD222F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</w:t>
            </w:r>
            <w:r w:rsidR="003A69B5" w:rsidRPr="00BD222F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</w:t>
            </w:r>
            <w:r w:rsidR="003A69B5" w:rsidRPr="00BD222F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E62BD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</w:t>
            </w:r>
            <w:r w:rsidR="003A69B5" w:rsidRPr="00BD222F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highlight w:val="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62BD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Pr="00BD222F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BD222F" w:rsidRDefault="00BD222F" w:rsidP="00BD222F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4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BD222F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P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 w:rsidRPr="00BD222F">
              <w:rPr>
                <w:rFonts w:cs="Arial"/>
                <w:kern w:val="2"/>
                <w:lang w:eastAsia="ar-SA"/>
              </w:rPr>
              <w:t>1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8542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BD222F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BD222F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BD222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BD222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22F" w:rsidRDefault="00BD222F" w:rsidP="00BD222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222F" w:rsidRDefault="00BD222F" w:rsidP="00BD22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2F" w:rsidRDefault="00BD222F" w:rsidP="00BD222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554E2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312BF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0025A4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440CAF" w:rsidRDefault="00440CAF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1F2B06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</w:t>
      </w:r>
      <w:r w:rsidR="005F04EC" w:rsidRPr="004C62CE">
        <w:rPr>
          <w:rFonts w:cs="Arial"/>
          <w:bCs/>
        </w:rPr>
        <w:t xml:space="preserve">области </w:t>
      </w:r>
      <w:r w:rsidR="005F04EC" w:rsidRPr="00370C7D">
        <w:rPr>
          <w:rFonts w:cs="Arial"/>
          <w:bCs/>
        </w:rPr>
        <w:t xml:space="preserve">от </w:t>
      </w:r>
      <w:r w:rsidR="00440CAF" w:rsidRPr="00370C7D">
        <w:rPr>
          <w:rFonts w:cs="Arial"/>
          <w:bCs/>
        </w:rPr>
        <w:t>29</w:t>
      </w:r>
      <w:r w:rsidR="00C621D3" w:rsidRPr="00370C7D">
        <w:rPr>
          <w:rFonts w:cs="Arial"/>
          <w:bCs/>
        </w:rPr>
        <w:t>.</w:t>
      </w:r>
      <w:r w:rsidR="00A54CB0" w:rsidRPr="00370C7D">
        <w:rPr>
          <w:rFonts w:cs="Arial"/>
          <w:bCs/>
        </w:rPr>
        <w:t>0</w:t>
      </w:r>
      <w:r w:rsidR="00440CAF" w:rsidRPr="00370C7D">
        <w:rPr>
          <w:rFonts w:cs="Arial"/>
          <w:bCs/>
        </w:rPr>
        <w:t>4</w:t>
      </w:r>
      <w:r w:rsidR="005F04EC" w:rsidRPr="00370C7D">
        <w:rPr>
          <w:rFonts w:cs="Arial"/>
          <w:bCs/>
        </w:rPr>
        <w:t>.20</w:t>
      </w:r>
      <w:r w:rsidR="00D22791" w:rsidRPr="00370C7D">
        <w:rPr>
          <w:rFonts w:cs="Arial"/>
          <w:bCs/>
        </w:rPr>
        <w:t>2</w:t>
      </w:r>
      <w:r w:rsidR="00A54CB0" w:rsidRPr="00370C7D">
        <w:rPr>
          <w:rFonts w:cs="Arial"/>
          <w:bCs/>
        </w:rPr>
        <w:t>2</w:t>
      </w:r>
      <w:r w:rsidR="00C621D3" w:rsidRPr="00370C7D">
        <w:rPr>
          <w:rFonts w:cs="Arial"/>
          <w:bCs/>
        </w:rPr>
        <w:t xml:space="preserve"> г.</w:t>
      </w:r>
      <w:r w:rsidR="005F04EC" w:rsidRPr="00370C7D">
        <w:rPr>
          <w:rFonts w:cs="Arial"/>
          <w:bCs/>
        </w:rPr>
        <w:t xml:space="preserve"> №</w:t>
      </w:r>
      <w:r w:rsidR="001F2B06" w:rsidRPr="00370C7D">
        <w:rPr>
          <w:rFonts w:cs="Arial"/>
          <w:bCs/>
        </w:rPr>
        <w:t xml:space="preserve"> </w:t>
      </w:r>
      <w:r w:rsidR="00A54CB0" w:rsidRPr="00370C7D">
        <w:rPr>
          <w:rFonts w:cs="Arial"/>
          <w:bCs/>
        </w:rPr>
        <w:t>1</w:t>
      </w:r>
      <w:r w:rsidR="00370C7D" w:rsidRPr="00370C7D">
        <w:rPr>
          <w:rFonts w:cs="Arial"/>
          <w:bCs/>
        </w:rPr>
        <w:t>9</w:t>
      </w:r>
    </w:p>
    <w:p w:rsidR="00C9343F" w:rsidRPr="001F5A8D" w:rsidRDefault="00C9343F" w:rsidP="00C9343F">
      <w:pPr>
        <w:autoSpaceDE w:val="0"/>
        <w:autoSpaceDN w:val="0"/>
        <w:adjustRightInd w:val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E50F0B">
        <w:rPr>
          <w:rFonts w:cs="Arial"/>
          <w:bCs/>
          <w:lang w:eastAsia="ar-SA"/>
        </w:rPr>
        <w:t>2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4969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793"/>
        <w:gridCol w:w="3064"/>
        <w:gridCol w:w="2411"/>
        <w:gridCol w:w="1272"/>
      </w:tblGrid>
      <w:tr w:rsidR="002B1167" w:rsidTr="0081694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81694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816947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816947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E50F0B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E50F0B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E50F0B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йствие энергосбережению и повышение энергоэффективности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520,3</w:t>
            </w:r>
          </w:p>
        </w:tc>
      </w:tr>
      <w:tr w:rsidR="002B1167" w:rsidTr="0081694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</w:tr>
      <w:tr w:rsidR="002B1167" w:rsidTr="00816947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E50F0B" w:rsidP="00E50F0B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,0</w:t>
            </w:r>
          </w:p>
        </w:tc>
      </w:tr>
      <w:tr w:rsidR="002B1167" w:rsidTr="0081694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E50F0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38,2</w:t>
            </w:r>
          </w:p>
        </w:tc>
      </w:tr>
      <w:tr w:rsidR="002B1167" w:rsidTr="0081694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>
              <w:rPr>
                <w:rFonts w:cs="Arial"/>
                <w:kern w:val="2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E50F0B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81694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440CAF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</w:t>
            </w:r>
            <w:r w:rsidR="002B1167">
              <w:rPr>
                <w:rFonts w:cs="Arial"/>
                <w:kern w:val="2"/>
                <w:lang w:eastAsia="ar-SA"/>
              </w:rPr>
              <w:t>02 91290</w:t>
            </w:r>
          </w:p>
          <w:p w:rsidR="002B1167" w:rsidRDefault="00440CAF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</w:t>
            </w:r>
            <w:r w:rsidR="005F04EC">
              <w:rPr>
                <w:rFonts w:cs="Arial"/>
                <w:kern w:val="2"/>
                <w:lang w:eastAsia="ar-SA"/>
              </w:rPr>
              <w:t xml:space="preserve">02 </w:t>
            </w:r>
            <w:r w:rsidR="005F04EC"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06,2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440CA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32,0</w:t>
            </w:r>
          </w:p>
        </w:tc>
      </w:tr>
      <w:tr w:rsidR="002B1167" w:rsidTr="0081694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372,1</w:t>
            </w:r>
          </w:p>
        </w:tc>
      </w:tr>
      <w:tr w:rsidR="002B1167" w:rsidTr="0081694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322,1</w:t>
            </w:r>
          </w:p>
        </w:tc>
      </w:tr>
      <w:tr w:rsidR="002B116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554E2F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370C7D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370C7D">
              <w:rPr>
                <w:rFonts w:cs="Arial"/>
                <w:kern w:val="2"/>
                <w:lang w:eastAsia="ar-SA"/>
              </w:rPr>
              <w:t>9</w:t>
            </w:r>
            <w:r w:rsidR="00554E2F" w:rsidRPr="00370C7D">
              <w:rPr>
                <w:rFonts w:cs="Arial"/>
                <w:kern w:val="2"/>
                <w:lang w:eastAsia="ar-SA"/>
              </w:rPr>
              <w:t>50,0</w:t>
            </w:r>
          </w:p>
          <w:p w:rsidR="00F863F5" w:rsidRPr="00370C7D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370C7D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370C7D">
              <w:rPr>
                <w:rFonts w:cs="Arial"/>
                <w:kern w:val="2"/>
                <w:lang w:eastAsia="ar-SA"/>
              </w:rPr>
              <w:t>0,0</w:t>
            </w:r>
          </w:p>
          <w:p w:rsidR="002B1167" w:rsidRPr="00370C7D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370C7D">
              <w:rPr>
                <w:rFonts w:cs="Arial"/>
                <w:kern w:val="2"/>
                <w:lang w:eastAsia="ar-SA"/>
              </w:rPr>
              <w:t>200,6</w:t>
            </w:r>
          </w:p>
          <w:p w:rsidR="0015393F" w:rsidRPr="00370C7D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Pr="00370C7D" w:rsidRDefault="00554E2F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370C7D">
              <w:rPr>
                <w:rFonts w:cs="Arial"/>
                <w:kern w:val="2"/>
                <w:lang w:eastAsia="ar-SA"/>
              </w:rPr>
              <w:t>24,1</w:t>
            </w:r>
          </w:p>
        </w:tc>
      </w:tr>
      <w:tr w:rsidR="002B116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370C7D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370C7D">
              <w:rPr>
                <w:rFonts w:cs="Arial"/>
                <w:kern w:val="2"/>
                <w:lang w:eastAsia="ar-SA"/>
              </w:rPr>
              <w:t>30,0</w:t>
            </w:r>
          </w:p>
        </w:tc>
      </w:tr>
      <w:tr w:rsidR="002B116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 w:rsidP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20</w:t>
            </w:r>
            <w:r w:rsidR="007909DD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совершенствование эстетического вида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  <w:r w:rsidR="00276294">
              <w:rPr>
                <w:rFonts w:cs="Arial"/>
                <w:kern w:val="2"/>
                <w:lang w:eastAsia="ar-SA"/>
              </w:rPr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  <w:r w:rsidR="00816947">
              <w:rPr>
                <w:rFonts w:cs="Arial"/>
                <w:kern w:val="2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20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507BDB" w:rsidRDefault="00816947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507BDB">
              <w:rPr>
                <w:rFonts w:cs="Arial"/>
                <w:kern w:val="2"/>
                <w:lang w:eastAsia="ar-SA"/>
              </w:rPr>
              <w:t>1883,7</w:t>
            </w:r>
            <w:bookmarkStart w:id="0" w:name="_GoBack"/>
            <w:bookmarkEnd w:id="0"/>
          </w:p>
        </w:tc>
      </w:tr>
      <w:tr w:rsidR="0081694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содержание мест (площадок) накопления ТКО на территории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20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 w:rsidP="00816947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81694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947" w:rsidRDefault="00440CA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6 05 01 3 01 990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47" w:rsidRPr="00816947" w:rsidRDefault="00440CAF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highlight w:val="yellow"/>
                <w:lang w:eastAsia="ar-SA"/>
              </w:rPr>
            </w:pPr>
            <w:r w:rsidRPr="00507BDB">
              <w:rPr>
                <w:rFonts w:cs="Arial"/>
                <w:kern w:val="2"/>
                <w:lang w:eastAsia="ar-SA"/>
              </w:rPr>
              <w:t>193,7</w:t>
            </w:r>
          </w:p>
        </w:tc>
      </w:tr>
      <w:tr w:rsidR="002B1167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  <w:r w:rsidR="00816947">
              <w:rPr>
                <w:rFonts w:cs="Arial"/>
                <w:kern w:val="2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 w:rsidP="0081694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20</w:t>
            </w:r>
            <w:r w:rsidR="00023007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554E2F">
              <w:rPr>
                <w:rFonts w:cs="Arial"/>
                <w:lang w:eastAsia="ar-SA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54E2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50,0</w:t>
            </w:r>
          </w:p>
        </w:tc>
      </w:tr>
      <w:tr w:rsidR="00910086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Основное мероприятие «</w:t>
            </w: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  <w:r w:rsidRPr="00CE72D7">
              <w:rPr>
                <w:rFonts w:cs="Arial"/>
                <w:kern w:val="2"/>
                <w:lang w:eastAsia="ar-SA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01.01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3F11F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3 </w:t>
            </w:r>
            <w:r w:rsidR="003F11F7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Pr="00554E2F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910086" w:rsidTr="0081694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Мероприятие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CE72D7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393F3B" w:rsidP="00393F3B">
            <w:pPr>
              <w:suppressAutoHyphens/>
              <w:autoSpaceDE w:val="0"/>
              <w:ind w:firstLine="0"/>
              <w:jc w:val="left"/>
              <w:rPr>
                <w:rFonts w:cs="Arial"/>
                <w:lang w:eastAsia="ar-SA"/>
              </w:rPr>
            </w:pPr>
            <w:r w:rsidRPr="00CE72D7">
              <w:rPr>
                <w:rFonts w:cs="Arial"/>
                <w:lang w:eastAsia="ar-SA"/>
              </w:rPr>
              <w:t>-</w:t>
            </w:r>
            <w:r w:rsidRPr="00CE72D7">
              <w:rPr>
                <w:rFonts w:cs="Arial"/>
                <w:bCs/>
                <w:lang w:eastAsia="ar-SA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2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 w:rsidR="00393F3B">
              <w:rPr>
                <w:rFonts w:cs="Arial"/>
                <w:kern w:val="2"/>
                <w:lang w:eastAsia="ar-SA"/>
              </w:rPr>
              <w:t>Д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690</w:t>
            </w:r>
          </w:p>
          <w:p w:rsidR="00910086" w:rsidRPr="00393F3B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</w:t>
            </w:r>
            <w:r w:rsidR="00393F3B">
              <w:rPr>
                <w:rFonts w:cs="Arial"/>
                <w:kern w:val="2"/>
                <w:lang w:eastAsia="ar-SA"/>
              </w:rPr>
              <w:t>2</w:t>
            </w:r>
            <w:r>
              <w:rPr>
                <w:rFonts w:cs="Arial"/>
                <w:kern w:val="2"/>
                <w:lang w:eastAsia="ar-SA"/>
              </w:rPr>
              <w:t xml:space="preserve">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52690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910086" w:rsidRPr="00F863F5" w:rsidRDefault="00554E2F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440CAF">
      <w:pPr>
        <w:ind w:firstLine="0"/>
        <w:rPr>
          <w:rFonts w:cs="Arial"/>
          <w:kern w:val="1"/>
        </w:rPr>
      </w:pPr>
    </w:p>
    <w:sectPr w:rsidR="002B1167" w:rsidRPr="001F5A8D" w:rsidSect="00440CAF">
      <w:footerReference w:type="default" r:id="rId15"/>
      <w:pgSz w:w="16838" w:h="11906" w:orient="landscape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CE" w:rsidRDefault="002B16CE">
      <w:r>
        <w:separator/>
      </w:r>
    </w:p>
  </w:endnote>
  <w:endnote w:type="continuationSeparator" w:id="0">
    <w:p w:rsidR="002B16CE" w:rsidRDefault="002B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9"/>
      <w:jc w:val="right"/>
    </w:pPr>
  </w:p>
  <w:p w:rsidR="00816947" w:rsidRDefault="00816947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9"/>
      <w:jc w:val="right"/>
    </w:pPr>
    <w:r>
      <w:fldChar w:fldCharType="begin"/>
    </w:r>
    <w:r>
      <w:instrText xml:space="preserve"> PAGE </w:instrText>
    </w:r>
    <w:r>
      <w:fldChar w:fldCharType="separate"/>
    </w:r>
    <w:r w:rsidR="00507BDB">
      <w:rPr>
        <w:noProof/>
      </w:rPr>
      <w:t>18</w:t>
    </w:r>
    <w:r>
      <w:rPr>
        <w:noProof/>
      </w:rPr>
      <w:fldChar w:fldCharType="end"/>
    </w:r>
  </w:p>
  <w:p w:rsidR="00816947" w:rsidRDefault="0081694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CE" w:rsidRDefault="002B16CE">
      <w:r>
        <w:separator/>
      </w:r>
    </w:p>
  </w:footnote>
  <w:footnote w:type="continuationSeparator" w:id="0">
    <w:p w:rsidR="002B16CE" w:rsidRDefault="002B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7" w:rsidRDefault="0081694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0256"/>
    <w:rsid w:val="000025A4"/>
    <w:rsid w:val="0001631E"/>
    <w:rsid w:val="00020214"/>
    <w:rsid w:val="00020750"/>
    <w:rsid w:val="00023007"/>
    <w:rsid w:val="000303FA"/>
    <w:rsid w:val="00030DE4"/>
    <w:rsid w:val="00031EC6"/>
    <w:rsid w:val="00032501"/>
    <w:rsid w:val="000331CB"/>
    <w:rsid w:val="000501C0"/>
    <w:rsid w:val="00050242"/>
    <w:rsid w:val="000709E1"/>
    <w:rsid w:val="00071C6F"/>
    <w:rsid w:val="00075914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2CDF"/>
    <w:rsid w:val="000E4451"/>
    <w:rsid w:val="000E6074"/>
    <w:rsid w:val="001034D7"/>
    <w:rsid w:val="0010440C"/>
    <w:rsid w:val="001074B5"/>
    <w:rsid w:val="001137B0"/>
    <w:rsid w:val="0012044A"/>
    <w:rsid w:val="00132E0D"/>
    <w:rsid w:val="0013462B"/>
    <w:rsid w:val="001371DC"/>
    <w:rsid w:val="0013795A"/>
    <w:rsid w:val="00140107"/>
    <w:rsid w:val="00142253"/>
    <w:rsid w:val="001461CC"/>
    <w:rsid w:val="0015393F"/>
    <w:rsid w:val="0015656E"/>
    <w:rsid w:val="001664E5"/>
    <w:rsid w:val="00175D02"/>
    <w:rsid w:val="00182F09"/>
    <w:rsid w:val="00184E84"/>
    <w:rsid w:val="00193FF6"/>
    <w:rsid w:val="0019538A"/>
    <w:rsid w:val="001954D8"/>
    <w:rsid w:val="001964E5"/>
    <w:rsid w:val="001B1FD3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47583"/>
    <w:rsid w:val="002728B3"/>
    <w:rsid w:val="00276294"/>
    <w:rsid w:val="00280DA3"/>
    <w:rsid w:val="00283FC8"/>
    <w:rsid w:val="00285808"/>
    <w:rsid w:val="00291D27"/>
    <w:rsid w:val="002947DB"/>
    <w:rsid w:val="002A2C5B"/>
    <w:rsid w:val="002A4F25"/>
    <w:rsid w:val="002B1167"/>
    <w:rsid w:val="002B16CE"/>
    <w:rsid w:val="002B2B5B"/>
    <w:rsid w:val="002D564C"/>
    <w:rsid w:val="002D5E0E"/>
    <w:rsid w:val="002E2290"/>
    <w:rsid w:val="002E3D02"/>
    <w:rsid w:val="002E7D9B"/>
    <w:rsid w:val="002F4688"/>
    <w:rsid w:val="002F7482"/>
    <w:rsid w:val="003027E8"/>
    <w:rsid w:val="00312BF6"/>
    <w:rsid w:val="003144C8"/>
    <w:rsid w:val="00332738"/>
    <w:rsid w:val="003452F3"/>
    <w:rsid w:val="003503CC"/>
    <w:rsid w:val="0035484D"/>
    <w:rsid w:val="00355278"/>
    <w:rsid w:val="00360FBA"/>
    <w:rsid w:val="00370C7D"/>
    <w:rsid w:val="00375EEC"/>
    <w:rsid w:val="003876C1"/>
    <w:rsid w:val="00393F3B"/>
    <w:rsid w:val="003A57EF"/>
    <w:rsid w:val="003A69B5"/>
    <w:rsid w:val="003A7D5D"/>
    <w:rsid w:val="003B26EF"/>
    <w:rsid w:val="003D55A5"/>
    <w:rsid w:val="003F11F7"/>
    <w:rsid w:val="003F1B01"/>
    <w:rsid w:val="003F3E20"/>
    <w:rsid w:val="004012B2"/>
    <w:rsid w:val="0041106F"/>
    <w:rsid w:val="00413BB0"/>
    <w:rsid w:val="00413D0E"/>
    <w:rsid w:val="00420B7F"/>
    <w:rsid w:val="00426D1D"/>
    <w:rsid w:val="004278E9"/>
    <w:rsid w:val="0043126F"/>
    <w:rsid w:val="00440CAF"/>
    <w:rsid w:val="00441645"/>
    <w:rsid w:val="00441690"/>
    <w:rsid w:val="00447E54"/>
    <w:rsid w:val="00460203"/>
    <w:rsid w:val="004605B5"/>
    <w:rsid w:val="0046281F"/>
    <w:rsid w:val="00462900"/>
    <w:rsid w:val="004659AD"/>
    <w:rsid w:val="00467B8B"/>
    <w:rsid w:val="004743B3"/>
    <w:rsid w:val="00485424"/>
    <w:rsid w:val="00486ED1"/>
    <w:rsid w:val="004877DF"/>
    <w:rsid w:val="00493935"/>
    <w:rsid w:val="004B1DB6"/>
    <w:rsid w:val="004C24D2"/>
    <w:rsid w:val="004C5FC0"/>
    <w:rsid w:val="004C62CE"/>
    <w:rsid w:val="004C6AC3"/>
    <w:rsid w:val="004D2DB4"/>
    <w:rsid w:val="004D34B5"/>
    <w:rsid w:val="004D4325"/>
    <w:rsid w:val="004D6913"/>
    <w:rsid w:val="004E0BE2"/>
    <w:rsid w:val="004E68B0"/>
    <w:rsid w:val="00507BDB"/>
    <w:rsid w:val="00521C11"/>
    <w:rsid w:val="00527CF5"/>
    <w:rsid w:val="00531191"/>
    <w:rsid w:val="00532EEC"/>
    <w:rsid w:val="0053603F"/>
    <w:rsid w:val="00540045"/>
    <w:rsid w:val="00554E2F"/>
    <w:rsid w:val="00571A33"/>
    <w:rsid w:val="00587F4F"/>
    <w:rsid w:val="005A5DC2"/>
    <w:rsid w:val="005D3F93"/>
    <w:rsid w:val="005D4B36"/>
    <w:rsid w:val="005F04EC"/>
    <w:rsid w:val="00604C78"/>
    <w:rsid w:val="00606F18"/>
    <w:rsid w:val="0062665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18C"/>
    <w:rsid w:val="006A29D8"/>
    <w:rsid w:val="006A6F1F"/>
    <w:rsid w:val="006C070E"/>
    <w:rsid w:val="006D7FE5"/>
    <w:rsid w:val="006F5427"/>
    <w:rsid w:val="00710FB3"/>
    <w:rsid w:val="00712E53"/>
    <w:rsid w:val="00716C15"/>
    <w:rsid w:val="007229FD"/>
    <w:rsid w:val="0073010D"/>
    <w:rsid w:val="00740255"/>
    <w:rsid w:val="007427D2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D078A"/>
    <w:rsid w:val="007E0415"/>
    <w:rsid w:val="007F7B09"/>
    <w:rsid w:val="00811B14"/>
    <w:rsid w:val="008137E5"/>
    <w:rsid w:val="00814C4E"/>
    <w:rsid w:val="00816947"/>
    <w:rsid w:val="00821E6F"/>
    <w:rsid w:val="00825068"/>
    <w:rsid w:val="00826FEC"/>
    <w:rsid w:val="00837B28"/>
    <w:rsid w:val="00840DE3"/>
    <w:rsid w:val="00841086"/>
    <w:rsid w:val="00841D85"/>
    <w:rsid w:val="008463CB"/>
    <w:rsid w:val="008704FE"/>
    <w:rsid w:val="00880E59"/>
    <w:rsid w:val="0088669C"/>
    <w:rsid w:val="008A271A"/>
    <w:rsid w:val="008B3DF6"/>
    <w:rsid w:val="008B785D"/>
    <w:rsid w:val="008C1BF7"/>
    <w:rsid w:val="008C760A"/>
    <w:rsid w:val="008D5A2F"/>
    <w:rsid w:val="008F0D05"/>
    <w:rsid w:val="008F550C"/>
    <w:rsid w:val="008F5CAE"/>
    <w:rsid w:val="00903B05"/>
    <w:rsid w:val="00905659"/>
    <w:rsid w:val="00910086"/>
    <w:rsid w:val="0091061C"/>
    <w:rsid w:val="00910848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54CB0"/>
    <w:rsid w:val="00A76243"/>
    <w:rsid w:val="00A775ED"/>
    <w:rsid w:val="00A80418"/>
    <w:rsid w:val="00AB0DFF"/>
    <w:rsid w:val="00AC478A"/>
    <w:rsid w:val="00AE7AD4"/>
    <w:rsid w:val="00AF3EAC"/>
    <w:rsid w:val="00B16DFC"/>
    <w:rsid w:val="00B22DFD"/>
    <w:rsid w:val="00B24FA7"/>
    <w:rsid w:val="00B265BE"/>
    <w:rsid w:val="00B27ADA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844"/>
    <w:rsid w:val="00B86D96"/>
    <w:rsid w:val="00B93F77"/>
    <w:rsid w:val="00BB016E"/>
    <w:rsid w:val="00BB4462"/>
    <w:rsid w:val="00BB5CF4"/>
    <w:rsid w:val="00BC0B2C"/>
    <w:rsid w:val="00BD222F"/>
    <w:rsid w:val="00BE42CA"/>
    <w:rsid w:val="00BF1407"/>
    <w:rsid w:val="00BF40AE"/>
    <w:rsid w:val="00BF45CF"/>
    <w:rsid w:val="00BF608D"/>
    <w:rsid w:val="00C03195"/>
    <w:rsid w:val="00C17E08"/>
    <w:rsid w:val="00C26DAC"/>
    <w:rsid w:val="00C365C0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9343F"/>
    <w:rsid w:val="00CA3FBF"/>
    <w:rsid w:val="00CB1213"/>
    <w:rsid w:val="00CB579E"/>
    <w:rsid w:val="00CC3D31"/>
    <w:rsid w:val="00CC5ED2"/>
    <w:rsid w:val="00CD067D"/>
    <w:rsid w:val="00CD56AF"/>
    <w:rsid w:val="00CE72D7"/>
    <w:rsid w:val="00CF1EA3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A7AEC"/>
    <w:rsid w:val="00DB04A2"/>
    <w:rsid w:val="00DC5F57"/>
    <w:rsid w:val="00DD362F"/>
    <w:rsid w:val="00DD6A87"/>
    <w:rsid w:val="00DE6099"/>
    <w:rsid w:val="00E20A9E"/>
    <w:rsid w:val="00E2679A"/>
    <w:rsid w:val="00E32DBF"/>
    <w:rsid w:val="00E330D6"/>
    <w:rsid w:val="00E50F0B"/>
    <w:rsid w:val="00E519A1"/>
    <w:rsid w:val="00E60B7C"/>
    <w:rsid w:val="00E60BAA"/>
    <w:rsid w:val="00E62348"/>
    <w:rsid w:val="00E62BD2"/>
    <w:rsid w:val="00E67455"/>
    <w:rsid w:val="00E92B67"/>
    <w:rsid w:val="00EA3C73"/>
    <w:rsid w:val="00EB0545"/>
    <w:rsid w:val="00EC0FE8"/>
    <w:rsid w:val="00EC6C8E"/>
    <w:rsid w:val="00EE0C07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C32D7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15">
    <w:name w:val="Заголовок1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6">
    <w:name w:val="List"/>
    <w:basedOn w:val="ac"/>
    <w:uiPriority w:val="99"/>
    <w:rsid w:val="009671DD"/>
    <w:rPr>
      <w:rFonts w:cs="Mangal"/>
    </w:rPr>
  </w:style>
  <w:style w:type="paragraph" w:customStyle="1" w:styleId="16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7">
    <w:name w:val="Balloon Text"/>
    <w:basedOn w:val="a"/>
    <w:link w:val="18"/>
    <w:uiPriority w:val="99"/>
    <w:rsid w:val="009671DD"/>
    <w:rPr>
      <w:rFonts w:ascii="Tahoma" w:hAnsi="Tahoma"/>
      <w:sz w:val="16"/>
      <w:szCs w:val="20"/>
    </w:rPr>
  </w:style>
  <w:style w:type="character" w:customStyle="1" w:styleId="18">
    <w:name w:val="Текст выноски Знак1"/>
    <w:link w:val="af7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9"/>
    <w:uiPriority w:val="99"/>
    <w:rsid w:val="009671DD"/>
    <w:pPr>
      <w:ind w:firstLine="709"/>
    </w:pPr>
    <w:rPr>
      <w:sz w:val="20"/>
      <w:szCs w:val="20"/>
    </w:rPr>
  </w:style>
  <w:style w:type="character" w:customStyle="1" w:styleId="19">
    <w:name w:val="Основной текст с отступом Знак1"/>
    <w:link w:val="af8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9">
    <w:name w:val="foot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Нижний колонтитул Знак1"/>
    <w:link w:val="af9"/>
    <w:uiPriority w:val="99"/>
    <w:locked/>
    <w:rsid w:val="003A57EF"/>
    <w:rPr>
      <w:rFonts w:ascii="Arial" w:hAnsi="Arial" w:cs="Times New Roman"/>
    </w:rPr>
  </w:style>
  <w:style w:type="paragraph" w:styleId="afa">
    <w:name w:val="header"/>
    <w:basedOn w:val="a"/>
    <w:link w:val="1b"/>
    <w:uiPriority w:val="99"/>
    <w:rsid w:val="009671DD"/>
    <w:rPr>
      <w:sz w:val="20"/>
      <w:szCs w:val="20"/>
    </w:rPr>
  </w:style>
  <w:style w:type="character" w:customStyle="1" w:styleId="1b">
    <w:name w:val="Верх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c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b">
    <w:name w:val="Normal (Web)"/>
    <w:basedOn w:val="a"/>
    <w:uiPriority w:val="99"/>
    <w:rsid w:val="009671DD"/>
    <w:pPr>
      <w:spacing w:before="280" w:after="280"/>
    </w:pPr>
  </w:style>
  <w:style w:type="paragraph" w:customStyle="1" w:styleId="1d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c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d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e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f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0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e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">
    <w:name w:val="Subtitle"/>
    <w:basedOn w:val="a"/>
    <w:next w:val="a"/>
    <w:link w:val="1f1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1">
    <w:name w:val="Подзаголовок Знак1"/>
    <w:link w:val="aff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footnote text"/>
    <w:basedOn w:val="a"/>
    <w:link w:val="1f2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2">
    <w:name w:val="Текст сноски Знак1"/>
    <w:link w:val="aff0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1">
    <w:name w:val="Заголовок таблицы"/>
    <w:basedOn w:val="afe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413BB0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4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3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4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5">
    <w:name w:val="Текст Знак1"/>
    <w:uiPriority w:val="99"/>
    <w:rsid w:val="008F0D05"/>
    <w:rPr>
      <w:rFonts w:ascii="Courier New" w:hAnsi="Courier New"/>
    </w:rPr>
  </w:style>
  <w:style w:type="paragraph" w:customStyle="1" w:styleId="aff5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6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7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4C8-0793-4B8E-B35A-CEF455B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46</TotalTime>
  <Pages>19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97</cp:revision>
  <cp:lastPrinted>2022-04-28T05:52:00Z</cp:lastPrinted>
  <dcterms:created xsi:type="dcterms:W3CDTF">2018-10-05T08:00:00Z</dcterms:created>
  <dcterms:modified xsi:type="dcterms:W3CDTF">2022-04-29T05:32:00Z</dcterms:modified>
</cp:coreProperties>
</file>